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932DA8" w:rsidP="00E92A2F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 xml:space="preserve">4 г. № </w:t>
            </w:r>
            <w:r>
              <w:rPr>
                <w:bCs/>
                <w:szCs w:val="36"/>
              </w:rPr>
              <w:t>164</w:t>
            </w:r>
            <w:bookmarkStart w:id="0" w:name="_GoBack"/>
            <w:bookmarkEnd w:id="0"/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E92A2F" w:rsidRPr="00882560" w:rsidRDefault="00E92A2F" w:rsidP="00CC0D11">
      <w:pPr>
        <w:ind w:firstLine="709"/>
        <w:rPr>
          <w:szCs w:val="28"/>
        </w:rPr>
      </w:pPr>
    </w:p>
    <w:p w:rsidR="008524AA" w:rsidRPr="008524AA" w:rsidRDefault="008524AA" w:rsidP="00756B8B">
      <w:pPr>
        <w:jc w:val="center"/>
        <w:rPr>
          <w:b/>
          <w:spacing w:val="40"/>
          <w:szCs w:val="28"/>
        </w:rPr>
      </w:pPr>
      <w:r w:rsidRPr="008524AA">
        <w:rPr>
          <w:b/>
          <w:spacing w:val="40"/>
          <w:szCs w:val="28"/>
        </w:rPr>
        <w:t xml:space="preserve">ПРОЕКТ </w:t>
      </w:r>
    </w:p>
    <w:p w:rsidR="00756B8B" w:rsidRDefault="00EC724A" w:rsidP="00756B8B">
      <w:pPr>
        <w:jc w:val="center"/>
        <w:rPr>
          <w:b/>
          <w:szCs w:val="28"/>
        </w:rPr>
      </w:pPr>
      <w:r w:rsidRPr="00EC724A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1A3DC9" w:rsidRPr="001A3DC9">
        <w:rPr>
          <w:b/>
          <w:szCs w:val="28"/>
        </w:rPr>
        <w:t>в границах территориальной зоны Ж2 и О2 (ул. Адмирала Макарова) площадью 12,3180 га</w:t>
      </w:r>
    </w:p>
    <w:p w:rsidR="00C55D27" w:rsidRPr="004F55FC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 xml:space="preserve">В результате анализа исходной документации выявлено, </w:t>
      </w:r>
      <w:r w:rsidR="00E92A2F"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что проектируемые земельные участки расположены в границах территориальной зоны Ж2 и О2 (ул. Адмирала Макарова) площадью </w:t>
      </w:r>
      <w:r w:rsidR="00B910A7">
        <w:rPr>
          <w:color w:val="000000"/>
          <w:szCs w:val="28"/>
        </w:rPr>
        <w:br/>
      </w:r>
      <w:r w:rsidRPr="007407E6">
        <w:rPr>
          <w:color w:val="000000"/>
          <w:szCs w:val="28"/>
        </w:rPr>
        <w:t>в кадастровом квартале 29:22:081004.</w:t>
      </w:r>
    </w:p>
    <w:p w:rsidR="007407E6" w:rsidRPr="007407E6" w:rsidRDefault="007407E6" w:rsidP="007407E6">
      <w:pPr>
        <w:ind w:firstLine="709"/>
        <w:jc w:val="both"/>
        <w:rPr>
          <w:szCs w:val="28"/>
        </w:rPr>
      </w:pPr>
      <w:r w:rsidRPr="007407E6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szCs w:val="28"/>
        </w:rPr>
        <w:t>Площадь территории проектирования составляет 12,3180 га.</w:t>
      </w:r>
      <w:r w:rsidRPr="007407E6">
        <w:rPr>
          <w:color w:val="000000"/>
          <w:szCs w:val="28"/>
        </w:rPr>
        <w:t xml:space="preserve"> 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7407E6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зона застройки малоэтажными жилыми домами;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зона специализированной общественной застройки.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7407E6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зона застройки малоэтажными жилыми домами (Ж2);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зона специализированной общественной застройки(О2).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Категория земель – земли населенных пунктов.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зона затопления;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второй пояс зон санитарной охраны источников водоснабжения;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третий пояс зон санитарной охраны источников водоснабжения.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Транспортная инфраструктура территории сформирована.</w:t>
      </w:r>
    </w:p>
    <w:p w:rsidR="00EF1218" w:rsidRDefault="00EF1218" w:rsidP="007407E6">
      <w:pPr>
        <w:ind w:firstLine="709"/>
        <w:jc w:val="both"/>
        <w:rPr>
          <w:color w:val="000000"/>
          <w:szCs w:val="28"/>
        </w:rPr>
      </w:pPr>
      <w:r w:rsidRPr="00EF1218">
        <w:rPr>
          <w:color w:val="000000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86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95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3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263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3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4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098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1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5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35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6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02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4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7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47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7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8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138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5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7407E6">
        <w:rPr>
          <w:color w:val="000000"/>
          <w:szCs w:val="28"/>
        </w:rPr>
        <w:t xml:space="preserve">бразование земельного участка 29:22:081004:ЗУ9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66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0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910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8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1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193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6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2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46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3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06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4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>980 кв. м с видом разрешенного использования "Малоэтажная многоквартирная жилая застройка" из земель, находящихся в государственной ил</w:t>
      </w:r>
      <w:r>
        <w:rPr>
          <w:color w:val="000000"/>
          <w:szCs w:val="28"/>
        </w:rPr>
        <w:t>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5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512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3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6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205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7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>36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</w:t>
      </w:r>
      <w:r>
        <w:rPr>
          <w:color w:val="000000"/>
          <w:szCs w:val="28"/>
        </w:rPr>
        <w:t>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18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57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7407E6">
        <w:rPr>
          <w:color w:val="000000"/>
          <w:szCs w:val="28"/>
        </w:rPr>
        <w:t xml:space="preserve">бразование земельного участка 29:22:081004:ЗУ19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150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29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или </w:t>
      </w:r>
      <w:r>
        <w:rPr>
          <w:color w:val="000000"/>
          <w:szCs w:val="28"/>
        </w:rPr>
        <w:t>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0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15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1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171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54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2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885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30 и земель, находящихся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в государственной или муниципальной собственности.</w:t>
      </w:r>
    </w:p>
    <w:p w:rsidR="007407E6" w:rsidRPr="007407E6" w:rsidRDefault="007407E6" w:rsidP="007407E6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>,</w:t>
      </w:r>
      <w:r w:rsidRPr="007407E6">
        <w:t xml:space="preserve"> </w:t>
      </w:r>
      <w:r w:rsidRPr="007407E6">
        <w:rPr>
          <w:color w:val="000000"/>
          <w:szCs w:val="28"/>
        </w:rPr>
        <w:t>каталог координат образуемых земельных участков – в таблице № 2.</w:t>
      </w:r>
    </w:p>
    <w:p w:rsidR="007407E6" w:rsidRPr="007407E6" w:rsidRDefault="007407E6" w:rsidP="007407E6">
      <w:pPr>
        <w:spacing w:before="240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7407E6" w:rsidRPr="007407E6" w:rsidTr="007E7888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E6" w:rsidRPr="007407E6" w:rsidRDefault="007407E6" w:rsidP="007E7888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E6" w:rsidRPr="007407E6" w:rsidRDefault="007407E6" w:rsidP="007E7888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7E6" w:rsidRPr="007407E6" w:rsidRDefault="007407E6" w:rsidP="007E7888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7407E6" w:rsidRPr="007407E6" w:rsidTr="007E7888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95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2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3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3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4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098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1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5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3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6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3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4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7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1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7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8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3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5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9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0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1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8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1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4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6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2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3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3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3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4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lastRenderedPageBreak/>
              <w:t>29:22:081004:ЗУ15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4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3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6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1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7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8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1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19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29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20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21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3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54 и земли государственной собственности</w:t>
            </w:r>
          </w:p>
        </w:tc>
      </w:tr>
      <w:tr w:rsidR="007407E6" w:rsidRPr="007407E6" w:rsidTr="007407E6">
        <w:trPr>
          <w:trHeight w:val="271"/>
        </w:trPr>
        <w:tc>
          <w:tcPr>
            <w:tcW w:w="2127" w:type="dxa"/>
          </w:tcPr>
          <w:p w:rsidR="007407E6" w:rsidRPr="007407E6" w:rsidRDefault="007407E6" w:rsidP="007E7888">
            <w:pPr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9:22:081004:ЗУ22</w:t>
            </w:r>
          </w:p>
        </w:tc>
        <w:tc>
          <w:tcPr>
            <w:tcW w:w="1275" w:type="dxa"/>
          </w:tcPr>
          <w:p w:rsidR="007407E6" w:rsidRPr="007407E6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2</w:t>
            </w:r>
            <w:r w:rsidR="007E7888">
              <w:rPr>
                <w:color w:val="000000"/>
                <w:sz w:val="24"/>
                <w:szCs w:val="24"/>
              </w:rPr>
              <w:t xml:space="preserve"> </w:t>
            </w:r>
            <w:r w:rsidRPr="007407E6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5958" w:type="dxa"/>
          </w:tcPr>
          <w:p w:rsidR="007407E6" w:rsidRPr="007407E6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7407E6">
              <w:rPr>
                <w:color w:val="000000"/>
                <w:sz w:val="24"/>
                <w:szCs w:val="24"/>
              </w:rPr>
              <w:t>Земельный участок с кадастровым номером 29:22:081004:30 и земли государственной собственности</w:t>
            </w:r>
          </w:p>
        </w:tc>
      </w:tr>
    </w:tbl>
    <w:p w:rsidR="007407E6" w:rsidRPr="007407E6" w:rsidRDefault="007407E6" w:rsidP="007E7888">
      <w:pPr>
        <w:spacing w:before="240"/>
        <w:rPr>
          <w:szCs w:val="28"/>
        </w:rPr>
      </w:pPr>
      <w:r w:rsidRPr="007407E6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407E6" w:rsidRPr="007E7888" w:rsidTr="007E7888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E6" w:rsidRPr="007E7888" w:rsidRDefault="007407E6" w:rsidP="007E7888">
            <w:pPr>
              <w:jc w:val="center"/>
              <w:rPr>
                <w:sz w:val="24"/>
                <w:szCs w:val="24"/>
              </w:rPr>
            </w:pPr>
            <w:r w:rsidRPr="007E788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E6" w:rsidRPr="007E7888" w:rsidRDefault="007407E6" w:rsidP="007E7888">
            <w:pPr>
              <w:jc w:val="center"/>
              <w:rPr>
                <w:sz w:val="24"/>
                <w:szCs w:val="24"/>
              </w:rPr>
            </w:pPr>
            <w:r w:rsidRPr="007E7888">
              <w:rPr>
                <w:sz w:val="24"/>
                <w:szCs w:val="24"/>
              </w:rPr>
              <w:t>Система координат МСК-29</w:t>
            </w:r>
          </w:p>
        </w:tc>
      </w:tr>
      <w:tr w:rsidR="007407E6" w:rsidRPr="007E7888" w:rsidTr="007E7888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E6" w:rsidRPr="007E7888" w:rsidRDefault="007407E6" w:rsidP="007E7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E6" w:rsidRPr="007E7888" w:rsidRDefault="007407E6" w:rsidP="007E7888">
            <w:pPr>
              <w:jc w:val="center"/>
              <w:rPr>
                <w:sz w:val="24"/>
                <w:szCs w:val="24"/>
              </w:rPr>
            </w:pPr>
            <w:r w:rsidRPr="007E7888">
              <w:rPr>
                <w:sz w:val="24"/>
                <w:szCs w:val="24"/>
              </w:rPr>
              <w:t>Координаты</w:t>
            </w:r>
          </w:p>
        </w:tc>
      </w:tr>
      <w:tr w:rsidR="007407E6" w:rsidRPr="007E7888" w:rsidTr="007E7888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E6" w:rsidRPr="007E7888" w:rsidRDefault="007407E6" w:rsidP="007E7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E6" w:rsidRPr="007E7888" w:rsidRDefault="007407E6" w:rsidP="007E7888">
            <w:pPr>
              <w:jc w:val="center"/>
              <w:rPr>
                <w:sz w:val="24"/>
                <w:szCs w:val="24"/>
                <w:lang w:val="en-US"/>
              </w:rPr>
            </w:pPr>
            <w:r w:rsidRPr="007E788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E6" w:rsidRPr="007E7888" w:rsidRDefault="007407E6" w:rsidP="007E7888">
            <w:pPr>
              <w:jc w:val="center"/>
              <w:rPr>
                <w:sz w:val="24"/>
                <w:szCs w:val="24"/>
              </w:rPr>
            </w:pPr>
            <w:r w:rsidRPr="007E7888">
              <w:rPr>
                <w:sz w:val="24"/>
                <w:szCs w:val="24"/>
                <w:lang w:val="en-US"/>
              </w:rPr>
              <w:t>Y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7407E6" w:rsidRPr="007E7888" w:rsidRDefault="007407E6" w:rsidP="007E7888">
            <w:pPr>
              <w:rPr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85,9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89,7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2,2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59,5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85,91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5,4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7,1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9,4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7,8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5,40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2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89,7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93,7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5,2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4,3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3,1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2,2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89,78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7,1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0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3,0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3,3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40,2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9,4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7,13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3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93,7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98,4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0,0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52,8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4,3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5,2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93,71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0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14,5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19,0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4,5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3,3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3,0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0,66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4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39,7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41,0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95,8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76,8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74,7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75,2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39,77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58,7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0,8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3,1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4,0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6,3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1,4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58,78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5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58,8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59,5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2,2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3,1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98,6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95,8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644741,0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58,84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2523289,7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7,8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9,4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40,2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47,4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3,1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2523290,8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89,76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29:22:081004:ЗУ6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52,8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60,0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14,1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06,8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52,83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4,5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19,0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25,1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9,6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4,58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7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83,3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87,0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5,2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5,0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3,5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1,5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83,31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13,7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48,7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3,3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0,7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35,9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18,3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13,75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8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93,5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701,1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54,0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5,9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93,51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1,1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26,4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31,8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6,3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1,11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9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38,3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1,5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87,0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79,3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25,2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38,32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9,9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18,3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5,6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83,9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71,1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9,91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0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1,5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3,5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5,0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5,2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90,3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87,0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1,55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18,3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35,9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0,7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3,3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9,4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5,6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18,30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1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5,9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54,0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91,2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83,8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45,98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6,3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31,8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40,1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3,1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6,34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2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64,8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66,4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66,4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23,9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18,2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18,1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17,1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14,2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64,82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0,9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54,2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59,1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3,2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4,8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1,5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33,2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1,3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0,96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3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14,2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17,1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63,0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644559,0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47,3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614,21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2523191,3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33,2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48,5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2523233,9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1,6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1,36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29:22:081004:ЗУ14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59,0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63,0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71,3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68,0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08,2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03,1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01,0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59,05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33,9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48,5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77,8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78,8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97,6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2,4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48,4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33,99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5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2,4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01,0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03,1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69,0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50,3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48,6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38,2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28,3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2,42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2,1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48,4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2,4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8,0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71,1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67,1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33,6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1,9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192,14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6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31,5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43,1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40,2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06,8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03,5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31,56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38,9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72,9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73,7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79,9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41,3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238,97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7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53,9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55,5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56,7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06,7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9,5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89,0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11,6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39,3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53,94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4,2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44,6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6,3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0,7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57,0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39,2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9,4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5,8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24,29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8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67,0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69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49,7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26,3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21,2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06,7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56,7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67,01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5,7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94,1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96,0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98,1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98,3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0,7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6,3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5,72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19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2,3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13,5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520,2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2,6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81,6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2,37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0,7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01,0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0,4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2,4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6,7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0,73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lastRenderedPageBreak/>
              <w:t>29:22:081004:ЗУ20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2,6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66,3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57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64,7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69,2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81,6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92,60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2,4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4,3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9,8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8,6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9,5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6,7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2,46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21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57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66,3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57,35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35,7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30,2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18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57,66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9,8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4,3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5,0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7,19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8,1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6,2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69,83</w:t>
            </w:r>
          </w:p>
        </w:tc>
      </w:tr>
      <w:tr w:rsidR="007407E6" w:rsidRPr="007E7888" w:rsidTr="007E7888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7E7888" w:rsidRDefault="007407E6" w:rsidP="007E7888">
            <w:pPr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9:22:081004:ЗУ22</w:t>
            </w:r>
          </w:p>
        </w:tc>
        <w:tc>
          <w:tcPr>
            <w:tcW w:w="3190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18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30,2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397,54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385,42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384,40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12,2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16,9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644418,66</w:t>
            </w:r>
          </w:p>
        </w:tc>
        <w:tc>
          <w:tcPr>
            <w:tcW w:w="3191" w:type="dxa"/>
            <w:shd w:val="clear" w:color="auto" w:fill="auto"/>
          </w:tcPr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6,23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58,17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464,01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90,4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84,66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2,5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1,68</w:t>
            </w:r>
          </w:p>
          <w:p w:rsidR="007407E6" w:rsidRPr="007E7888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7E7888">
              <w:rPr>
                <w:color w:val="000000"/>
                <w:sz w:val="24"/>
                <w:szCs w:val="24"/>
              </w:rPr>
              <w:t>2523376,23</w:t>
            </w:r>
          </w:p>
        </w:tc>
      </w:tr>
    </w:tbl>
    <w:p w:rsidR="007407E6" w:rsidRPr="007407E6" w:rsidRDefault="007407E6" w:rsidP="007407E6">
      <w:pPr>
        <w:ind w:firstLine="709"/>
        <w:jc w:val="center"/>
        <w:rPr>
          <w:szCs w:val="28"/>
          <w:u w:val="single"/>
        </w:rPr>
      </w:pPr>
    </w:p>
    <w:p w:rsidR="007407E6" w:rsidRDefault="00BE3D87" w:rsidP="007E788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E7888">
        <w:rPr>
          <w:szCs w:val="28"/>
        </w:rPr>
        <w:t xml:space="preserve">. </w:t>
      </w:r>
      <w:r w:rsidR="007407E6" w:rsidRPr="007E7888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EF1218" w:rsidRPr="0024564A" w:rsidRDefault="00EF1218" w:rsidP="00EF1218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3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334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4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972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5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016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7407E6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6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7407E6">
        <w:rPr>
          <w:color w:val="000000"/>
          <w:szCs w:val="28"/>
        </w:rPr>
        <w:t xml:space="preserve">278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EF1218" w:rsidRPr="00EF1218" w:rsidRDefault="00EF1218" w:rsidP="00EF12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407E6">
        <w:rPr>
          <w:color w:val="000000"/>
          <w:szCs w:val="28"/>
        </w:rPr>
        <w:t xml:space="preserve">бразование земельного участка 29:22:081004:ЗУ27 площадью </w:t>
      </w:r>
      <w:r>
        <w:rPr>
          <w:color w:val="000000"/>
          <w:szCs w:val="28"/>
        </w:rPr>
        <w:br/>
      </w:r>
      <w:r w:rsidRPr="007407E6">
        <w:rPr>
          <w:color w:val="000000"/>
          <w:szCs w:val="28"/>
        </w:rPr>
        <w:t>961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BE3D87" w:rsidRPr="00BE3D87" w:rsidRDefault="00BE3D87" w:rsidP="00BE3D87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lastRenderedPageBreak/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7407E6" w:rsidRPr="007407E6" w:rsidRDefault="007407E6" w:rsidP="007E7888">
      <w:pPr>
        <w:spacing w:before="240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7407E6" w:rsidRPr="00BE3D87" w:rsidTr="00BE3D87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E6" w:rsidRPr="00BE3D87" w:rsidRDefault="007407E6" w:rsidP="00BE3D87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E6" w:rsidRPr="00BE3D87" w:rsidRDefault="007407E6" w:rsidP="00BE3D87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7E6" w:rsidRPr="00BE3D87" w:rsidRDefault="007407E6" w:rsidP="00BE3D87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7407E6" w:rsidRPr="00BE3D87" w:rsidTr="00BE3D87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</w:t>
            </w:r>
            <w:r w:rsidR="00BE3D87">
              <w:rPr>
                <w:color w:val="000000"/>
                <w:sz w:val="24"/>
                <w:szCs w:val="24"/>
              </w:rPr>
              <w:t xml:space="preserve"> </w:t>
            </w:r>
            <w:r w:rsidRPr="00BE3D87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7407E6" w:rsidRPr="00BE3D87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BE3D87" w:rsidTr="00BE3D87">
        <w:trPr>
          <w:trHeight w:val="271"/>
        </w:trPr>
        <w:tc>
          <w:tcPr>
            <w:tcW w:w="2127" w:type="dxa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4</w:t>
            </w:r>
          </w:p>
        </w:tc>
        <w:tc>
          <w:tcPr>
            <w:tcW w:w="1275" w:type="dxa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</w:t>
            </w:r>
            <w:r w:rsidR="00BE3D87">
              <w:rPr>
                <w:color w:val="000000"/>
                <w:sz w:val="24"/>
                <w:szCs w:val="24"/>
              </w:rPr>
              <w:t xml:space="preserve"> </w:t>
            </w:r>
            <w:r w:rsidRPr="00BE3D87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5958" w:type="dxa"/>
          </w:tcPr>
          <w:p w:rsidR="007407E6" w:rsidRPr="00BE3D87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BE3D87" w:rsidTr="00BE3D87">
        <w:trPr>
          <w:trHeight w:val="271"/>
        </w:trPr>
        <w:tc>
          <w:tcPr>
            <w:tcW w:w="2127" w:type="dxa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5</w:t>
            </w:r>
          </w:p>
        </w:tc>
        <w:tc>
          <w:tcPr>
            <w:tcW w:w="1275" w:type="dxa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1</w:t>
            </w:r>
            <w:r w:rsidR="00BE3D87">
              <w:rPr>
                <w:color w:val="000000"/>
                <w:sz w:val="24"/>
                <w:szCs w:val="24"/>
              </w:rPr>
              <w:t xml:space="preserve"> </w:t>
            </w:r>
            <w:r w:rsidRPr="00BE3D87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5958" w:type="dxa"/>
          </w:tcPr>
          <w:p w:rsidR="007407E6" w:rsidRPr="00BE3D87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BE3D87" w:rsidTr="00BE3D87">
        <w:trPr>
          <w:trHeight w:val="271"/>
        </w:trPr>
        <w:tc>
          <w:tcPr>
            <w:tcW w:w="2127" w:type="dxa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6</w:t>
            </w:r>
          </w:p>
        </w:tc>
        <w:tc>
          <w:tcPr>
            <w:tcW w:w="1275" w:type="dxa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</w:t>
            </w:r>
            <w:r w:rsidR="00BE3D87">
              <w:rPr>
                <w:color w:val="000000"/>
                <w:sz w:val="24"/>
                <w:szCs w:val="24"/>
              </w:rPr>
              <w:t xml:space="preserve"> </w:t>
            </w:r>
            <w:r w:rsidRPr="00BE3D87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5958" w:type="dxa"/>
          </w:tcPr>
          <w:p w:rsidR="007407E6" w:rsidRPr="00BE3D87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407E6" w:rsidRPr="00BE3D87" w:rsidTr="00BE3D87">
        <w:trPr>
          <w:trHeight w:val="271"/>
        </w:trPr>
        <w:tc>
          <w:tcPr>
            <w:tcW w:w="2127" w:type="dxa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7</w:t>
            </w:r>
          </w:p>
        </w:tc>
        <w:tc>
          <w:tcPr>
            <w:tcW w:w="1275" w:type="dxa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5958" w:type="dxa"/>
          </w:tcPr>
          <w:p w:rsidR="007407E6" w:rsidRPr="00BE3D87" w:rsidRDefault="007407E6" w:rsidP="00711D15">
            <w:pPr>
              <w:jc w:val="both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7407E6" w:rsidRPr="007407E6" w:rsidRDefault="007407E6" w:rsidP="00BE3D87">
      <w:pPr>
        <w:spacing w:before="240"/>
        <w:rPr>
          <w:szCs w:val="28"/>
        </w:rPr>
      </w:pPr>
      <w:r w:rsidRPr="007407E6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407E6" w:rsidRPr="00BE3D87" w:rsidTr="00BE3D87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E6" w:rsidRPr="00BE3D87" w:rsidRDefault="007407E6" w:rsidP="00BE3D87">
            <w:pPr>
              <w:jc w:val="center"/>
              <w:rPr>
                <w:sz w:val="24"/>
                <w:szCs w:val="24"/>
              </w:rPr>
            </w:pPr>
            <w:r w:rsidRPr="00BE3D8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E6" w:rsidRPr="00BE3D87" w:rsidRDefault="007407E6" w:rsidP="00BE3D87">
            <w:pPr>
              <w:jc w:val="center"/>
              <w:rPr>
                <w:sz w:val="24"/>
                <w:szCs w:val="24"/>
              </w:rPr>
            </w:pPr>
            <w:r w:rsidRPr="00BE3D87">
              <w:rPr>
                <w:sz w:val="24"/>
                <w:szCs w:val="24"/>
              </w:rPr>
              <w:t>Система координат МСК-29</w:t>
            </w:r>
          </w:p>
        </w:tc>
      </w:tr>
      <w:tr w:rsidR="007407E6" w:rsidRPr="00BE3D87" w:rsidTr="00BE3D87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E6" w:rsidRPr="00BE3D87" w:rsidRDefault="007407E6" w:rsidP="00BE3D87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E6" w:rsidRPr="00BE3D87" w:rsidRDefault="007407E6" w:rsidP="00BE3D87">
            <w:pPr>
              <w:jc w:val="center"/>
              <w:rPr>
                <w:sz w:val="24"/>
                <w:szCs w:val="24"/>
              </w:rPr>
            </w:pPr>
            <w:r w:rsidRPr="00BE3D87">
              <w:rPr>
                <w:sz w:val="24"/>
                <w:szCs w:val="24"/>
              </w:rPr>
              <w:t>Координаты</w:t>
            </w:r>
          </w:p>
        </w:tc>
      </w:tr>
      <w:tr w:rsidR="007407E6" w:rsidRPr="00BE3D87" w:rsidTr="00BE3D87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E6" w:rsidRPr="00BE3D87" w:rsidRDefault="007407E6" w:rsidP="00BE3D87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E6" w:rsidRPr="00BE3D87" w:rsidRDefault="007407E6" w:rsidP="00BE3D87">
            <w:pPr>
              <w:jc w:val="center"/>
              <w:rPr>
                <w:sz w:val="24"/>
                <w:szCs w:val="24"/>
                <w:lang w:val="en-US"/>
              </w:rPr>
            </w:pPr>
            <w:r w:rsidRPr="00BE3D8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E6" w:rsidRPr="00BE3D87" w:rsidRDefault="007407E6" w:rsidP="00BE3D87">
            <w:pPr>
              <w:jc w:val="center"/>
              <w:rPr>
                <w:sz w:val="24"/>
                <w:szCs w:val="24"/>
              </w:rPr>
            </w:pPr>
            <w:r w:rsidRPr="00BE3D87">
              <w:rPr>
                <w:sz w:val="24"/>
                <w:szCs w:val="24"/>
                <w:lang w:val="en-US"/>
              </w:rPr>
              <w:t>Y</w:t>
            </w:r>
          </w:p>
        </w:tc>
      </w:tr>
      <w:tr w:rsidR="007407E6" w:rsidRPr="00BE3D87" w:rsidTr="00BE3D87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3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61,6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39,7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75,2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74,7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38,3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25,2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9,3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1,6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1,4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32,9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27,5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75,5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71,3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05,4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08,3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08,2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68,0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1,3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1,4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15,0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15,4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18,2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23,9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66,4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66,4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61,2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61,6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57,7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58,7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1,4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6,3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9,9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71,1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83,9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86,1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85,1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97,2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99,9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16,4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09,2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98,5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98,0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97,6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78,8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77,8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78,1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6,1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5,6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4,8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3,2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59,1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54,2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49,7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57,76</w:t>
            </w:r>
          </w:p>
        </w:tc>
      </w:tr>
      <w:tr w:rsidR="007407E6" w:rsidRPr="00BE3D87" w:rsidTr="00BE3D87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4</w:t>
            </w:r>
          </w:p>
        </w:tc>
        <w:tc>
          <w:tcPr>
            <w:tcW w:w="3190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9,3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87,0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90,3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45,2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87,0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98,6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63,1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64,3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lastRenderedPageBreak/>
              <w:t>644752,8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06,8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93,5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45,9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83,8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80,4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9,0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1,6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79,36</w:t>
            </w:r>
          </w:p>
        </w:tc>
        <w:tc>
          <w:tcPr>
            <w:tcW w:w="3191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lastRenderedPageBreak/>
              <w:t>2523283,9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25,6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9,4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3,3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48,7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47,4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40,2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3,3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lastRenderedPageBreak/>
              <w:t>2523354,5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9,6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61,1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66,3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73,1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42,1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26,3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86,1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83,97</w:t>
            </w:r>
          </w:p>
        </w:tc>
      </w:tr>
      <w:tr w:rsidR="007407E6" w:rsidRPr="00BE3D87" w:rsidTr="00BE3D87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lastRenderedPageBreak/>
              <w:t>29:22:081004:ЗУ25</w:t>
            </w:r>
          </w:p>
        </w:tc>
        <w:tc>
          <w:tcPr>
            <w:tcW w:w="3190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06,8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14,1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15,3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02,4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01,1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693,5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706,89</w:t>
            </w:r>
          </w:p>
        </w:tc>
        <w:tc>
          <w:tcPr>
            <w:tcW w:w="3191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9,6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425,1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436,3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437,3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426,4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61,1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9,64</w:t>
            </w:r>
          </w:p>
        </w:tc>
      </w:tr>
      <w:tr w:rsidR="007407E6" w:rsidRPr="00BE3D87" w:rsidTr="00BE3D87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6</w:t>
            </w:r>
          </w:p>
        </w:tc>
        <w:tc>
          <w:tcPr>
            <w:tcW w:w="3190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28,3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38,2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48,6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50,3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54,5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71,3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75,5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89,0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99,5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06,7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21,2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28,1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20,2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513,5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92,3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94,3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54,6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46,0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43,1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31,5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03,5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02,9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29,4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20,0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28,32</w:t>
            </w:r>
          </w:p>
        </w:tc>
        <w:tc>
          <w:tcPr>
            <w:tcW w:w="3191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191,9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33,65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67,1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71,1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80,7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09,2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16,4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39,2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7,0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70,7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98,3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449,9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450,48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401,0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60,7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359,62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93,4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81,6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72,94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38,97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41,3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33,3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31,1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192,0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191,96</w:t>
            </w:r>
          </w:p>
        </w:tc>
      </w:tr>
      <w:tr w:rsidR="007407E6" w:rsidRPr="00BE3D87" w:rsidTr="00BE3D87">
        <w:trPr>
          <w:trHeight w:val="203"/>
        </w:trPr>
        <w:tc>
          <w:tcPr>
            <w:tcW w:w="3081" w:type="dxa"/>
            <w:shd w:val="clear" w:color="auto" w:fill="auto"/>
          </w:tcPr>
          <w:p w:rsidR="007407E6" w:rsidRPr="00BE3D87" w:rsidRDefault="007407E6" w:rsidP="00BE3D87">
            <w:pPr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9:22:081004:ЗУ27</w:t>
            </w:r>
          </w:p>
        </w:tc>
        <w:tc>
          <w:tcPr>
            <w:tcW w:w="3190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20,0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29,4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02,9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399,16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644420,06</w:t>
            </w:r>
          </w:p>
        </w:tc>
        <w:tc>
          <w:tcPr>
            <w:tcW w:w="3191" w:type="dxa"/>
            <w:shd w:val="clear" w:color="auto" w:fill="auto"/>
          </w:tcPr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192,00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31,13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233,39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192,11</w:t>
            </w:r>
          </w:p>
          <w:p w:rsidR="007407E6" w:rsidRPr="00BE3D87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BE3D87">
              <w:rPr>
                <w:color w:val="000000"/>
                <w:sz w:val="24"/>
                <w:szCs w:val="24"/>
              </w:rPr>
              <w:t>2523192,00</w:t>
            </w:r>
          </w:p>
        </w:tc>
      </w:tr>
    </w:tbl>
    <w:p w:rsidR="007407E6" w:rsidRPr="007407E6" w:rsidRDefault="007407E6" w:rsidP="00A3598D">
      <w:pPr>
        <w:rPr>
          <w:bCs/>
          <w:color w:val="000000"/>
          <w:szCs w:val="28"/>
          <w:u w:val="single"/>
        </w:rPr>
      </w:pPr>
    </w:p>
    <w:p w:rsidR="00B910A7" w:rsidRDefault="00B910A7" w:rsidP="00A3598D">
      <w:pPr>
        <w:ind w:firstLine="709"/>
        <w:jc w:val="both"/>
        <w:rPr>
          <w:bCs/>
          <w:color w:val="000000"/>
          <w:szCs w:val="28"/>
        </w:rPr>
      </w:pPr>
    </w:p>
    <w:p w:rsidR="007407E6" w:rsidRPr="00A3598D" w:rsidRDefault="00A3598D" w:rsidP="00A3598D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3. </w:t>
      </w:r>
      <w:r w:rsidR="007407E6" w:rsidRPr="00A3598D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7407E6" w:rsidRPr="00A3598D">
        <w:rPr>
          <w:bCs/>
          <w:color w:val="000000"/>
          <w:szCs w:val="28"/>
        </w:rPr>
        <w:t>в соответствии с проектом планировки территории</w:t>
      </w:r>
    </w:p>
    <w:p w:rsidR="00A3598D" w:rsidRPr="0024564A" w:rsidRDefault="00A3598D" w:rsidP="00A3598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:rsidR="00A3598D" w:rsidRPr="00A3598D" w:rsidRDefault="00A3598D" w:rsidP="007407E6">
      <w:pPr>
        <w:jc w:val="both"/>
        <w:rPr>
          <w:color w:val="000000"/>
          <w:sz w:val="6"/>
          <w:szCs w:val="6"/>
        </w:rPr>
      </w:pPr>
    </w:p>
    <w:p w:rsidR="007407E6" w:rsidRPr="007407E6" w:rsidRDefault="007407E6" w:rsidP="007407E6">
      <w:pPr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Таблица № 5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081"/>
        <w:gridCol w:w="6417"/>
      </w:tblGrid>
      <w:tr w:rsidR="007407E6" w:rsidRPr="00A3598D" w:rsidTr="00A3598D">
        <w:trPr>
          <w:trHeight w:val="690"/>
          <w:tblHeader/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E6" w:rsidRPr="00A3598D" w:rsidRDefault="007407E6" w:rsidP="00A3598D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A3598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7E6" w:rsidRPr="00A3598D" w:rsidRDefault="007407E6" w:rsidP="00A3598D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3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4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5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6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7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8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9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0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1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2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3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4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5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6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7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8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19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0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1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2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3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4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5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6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407E6" w:rsidRPr="00A3598D" w:rsidTr="00A3598D">
        <w:trPr>
          <w:trHeight w:val="203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9:22:081004:ЗУ27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7407E6" w:rsidRPr="00A3598D" w:rsidRDefault="007407E6" w:rsidP="00A3598D">
            <w:pPr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bookmarkEnd w:id="1"/>
    </w:tbl>
    <w:p w:rsidR="007407E6" w:rsidRPr="007407E6" w:rsidRDefault="007407E6" w:rsidP="007407E6">
      <w:pPr>
        <w:jc w:val="both"/>
        <w:rPr>
          <w:color w:val="000000"/>
          <w:szCs w:val="28"/>
        </w:rPr>
      </w:pPr>
    </w:p>
    <w:p w:rsidR="007407E6" w:rsidRPr="00A3598D" w:rsidRDefault="00A3598D" w:rsidP="00A3598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7407E6" w:rsidRPr="00A3598D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7407E6" w:rsidRPr="007407E6" w:rsidRDefault="007407E6" w:rsidP="00A3598D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A3598D"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A3598D">
        <w:rPr>
          <w:color w:val="000000"/>
          <w:szCs w:val="28"/>
        </w:rPr>
        <w:br/>
      </w:r>
      <w:r w:rsidRPr="007407E6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7407E6" w:rsidRPr="00A3598D" w:rsidRDefault="00A3598D" w:rsidP="00A3598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7407E6" w:rsidRPr="00A3598D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7407E6" w:rsidRPr="007407E6" w:rsidRDefault="007407E6" w:rsidP="00A3598D">
      <w:pPr>
        <w:ind w:firstLine="709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lastRenderedPageBreak/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A3598D">
        <w:rPr>
          <w:color w:val="000000"/>
          <w:szCs w:val="28"/>
        </w:rPr>
        <w:br/>
      </w:r>
      <w:r w:rsidRPr="007407E6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A3598D">
        <w:rPr>
          <w:color w:val="000000"/>
          <w:szCs w:val="28"/>
        </w:rPr>
        <w:br/>
      </w:r>
      <w:r w:rsidRPr="007407E6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7407E6" w:rsidRPr="007407E6" w:rsidRDefault="007407E6" w:rsidP="00A3598D">
      <w:pPr>
        <w:spacing w:before="240"/>
        <w:jc w:val="both"/>
        <w:rPr>
          <w:color w:val="000000"/>
          <w:szCs w:val="28"/>
        </w:rPr>
      </w:pPr>
      <w:r w:rsidRPr="007407E6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407E6" w:rsidRPr="00A3598D" w:rsidTr="00A3598D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Система координат МСК-29</w:t>
            </w:r>
          </w:p>
        </w:tc>
      </w:tr>
      <w:tr w:rsidR="007407E6" w:rsidRPr="00A3598D" w:rsidTr="00A3598D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Координаты</w:t>
            </w:r>
          </w:p>
        </w:tc>
      </w:tr>
      <w:tr w:rsidR="007407E6" w:rsidRPr="00A3598D" w:rsidTr="00A3598D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  <w:lang w:val="en-US"/>
              </w:rPr>
            </w:pPr>
            <w:r w:rsidRPr="00A359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  <w:lang w:val="en-US"/>
              </w:rPr>
              <w:t>Y</w:t>
            </w:r>
          </w:p>
        </w:tc>
      </w:tr>
      <w:tr w:rsidR="007407E6" w:rsidRPr="00A3598D" w:rsidTr="00A3598D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3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4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5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6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7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8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9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0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1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2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3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4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5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6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7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8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9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0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1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2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3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4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5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6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7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28</w:t>
            </w:r>
          </w:p>
          <w:p w:rsidR="007407E6" w:rsidRPr="00A3598D" w:rsidRDefault="007407E6" w:rsidP="00711D15">
            <w:pPr>
              <w:jc w:val="center"/>
              <w:rPr>
                <w:sz w:val="24"/>
                <w:szCs w:val="24"/>
              </w:rPr>
            </w:pPr>
            <w:r w:rsidRPr="00A3598D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318,9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347,34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427,00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525,70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552,43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806,59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99,4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92,29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89,49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63,6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59,95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74,2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66,21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62,26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79,66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78,67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73,1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732,1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554,00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551,93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399,16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407,0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410,84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400,4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373,4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273,86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274,6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313,73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644318,9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515,84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504,4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487,35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471,98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473,29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447,84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374,91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301,7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286,43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296,91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281,71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266,93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266,40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213,83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192,3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183,91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184,66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190,27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191,25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191,26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192,11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283,0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323,9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330,52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342,56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388,80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391,23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501,25</w:t>
            </w:r>
          </w:p>
          <w:p w:rsidR="007407E6" w:rsidRPr="00A3598D" w:rsidRDefault="007407E6" w:rsidP="00711D15">
            <w:pPr>
              <w:jc w:val="center"/>
              <w:rPr>
                <w:color w:val="000000"/>
                <w:sz w:val="24"/>
                <w:szCs w:val="24"/>
              </w:rPr>
            </w:pPr>
            <w:r w:rsidRPr="00A3598D">
              <w:rPr>
                <w:color w:val="000000"/>
                <w:sz w:val="24"/>
                <w:szCs w:val="24"/>
              </w:rPr>
              <w:t>2523515,84</w:t>
            </w:r>
          </w:p>
        </w:tc>
      </w:tr>
    </w:tbl>
    <w:p w:rsidR="00D671C9" w:rsidRDefault="00D671C9" w:rsidP="00D671C9">
      <w:pPr>
        <w:ind w:firstLine="709"/>
        <w:jc w:val="both"/>
        <w:rPr>
          <w:color w:val="000000"/>
          <w:szCs w:val="28"/>
        </w:rPr>
      </w:pPr>
    </w:p>
    <w:p w:rsidR="00D671C9" w:rsidRDefault="00D671C9" w:rsidP="00D671C9">
      <w:pPr>
        <w:jc w:val="center"/>
        <w:rPr>
          <w:color w:val="000000"/>
          <w:szCs w:val="28"/>
        </w:rPr>
      </w:pPr>
      <w:r w:rsidRPr="00D671C9">
        <w:rPr>
          <w:color w:val="000000"/>
          <w:szCs w:val="28"/>
        </w:rPr>
        <w:t>2. Чертежи межевания территории</w:t>
      </w:r>
    </w:p>
    <w:p w:rsidR="00D671C9" w:rsidRPr="00D671C9" w:rsidRDefault="00D671C9" w:rsidP="00D671C9">
      <w:pPr>
        <w:ind w:firstLine="709"/>
        <w:jc w:val="center"/>
        <w:rPr>
          <w:color w:val="000000"/>
          <w:szCs w:val="28"/>
        </w:rPr>
      </w:pPr>
    </w:p>
    <w:p w:rsidR="001B3ACF" w:rsidRPr="00F732C2" w:rsidRDefault="001B3ACF" w:rsidP="001B3ACF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1B3ACF" w:rsidRPr="00F732C2" w:rsidRDefault="001B3ACF" w:rsidP="001B3ACF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lastRenderedPageBreak/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5E4F26">
        <w:rPr>
          <w:color w:val="000000"/>
          <w:sz w:val="28"/>
          <w:szCs w:val="28"/>
        </w:rPr>
        <w:t xml:space="preserve"> (масштаб 1: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1B3ACF" w:rsidRPr="00D671C9" w:rsidRDefault="001B3ACF" w:rsidP="001B3ACF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D671C9" w:rsidRPr="00D671C9" w:rsidRDefault="00D671C9" w:rsidP="00D671C9">
      <w:pPr>
        <w:ind w:firstLine="709"/>
        <w:jc w:val="both"/>
        <w:rPr>
          <w:color w:val="000000"/>
          <w:szCs w:val="28"/>
        </w:rPr>
      </w:pPr>
      <w:r w:rsidRPr="00D671C9">
        <w:rPr>
          <w:color w:val="000000"/>
          <w:szCs w:val="28"/>
        </w:rPr>
        <w:t>границы существующих элементов планировочной структуры;</w:t>
      </w:r>
    </w:p>
    <w:p w:rsidR="00D671C9" w:rsidRPr="00D671C9" w:rsidRDefault="000F591A" w:rsidP="00D671C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асные линии, </w:t>
      </w:r>
      <w:r w:rsidRPr="0024564A">
        <w:rPr>
          <w:color w:val="000000"/>
          <w:szCs w:val="28"/>
        </w:rPr>
        <w:t>утвержденные в составе проекта планировки территории</w:t>
      </w:r>
      <w:r>
        <w:rPr>
          <w:color w:val="000000"/>
          <w:szCs w:val="28"/>
        </w:rPr>
        <w:t xml:space="preserve"> </w:t>
      </w:r>
      <w:r w:rsidRPr="00321795">
        <w:rPr>
          <w:color w:val="000000"/>
          <w:szCs w:val="28"/>
        </w:rPr>
        <w:t>(красные линии не установлены на территорию проектирования)</w:t>
      </w:r>
      <w:r w:rsidRPr="00364C34">
        <w:rPr>
          <w:color w:val="000000"/>
          <w:szCs w:val="28"/>
        </w:rPr>
        <w:t>;</w:t>
      </w:r>
    </w:p>
    <w:p w:rsidR="00D671C9" w:rsidRPr="00D671C9" w:rsidRDefault="00D671C9" w:rsidP="00D671C9">
      <w:pPr>
        <w:ind w:firstLine="709"/>
        <w:jc w:val="both"/>
        <w:rPr>
          <w:color w:val="000000"/>
          <w:szCs w:val="28"/>
        </w:rPr>
      </w:pPr>
      <w:r w:rsidRPr="00D671C9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 w:rsidR="00321191">
        <w:rPr>
          <w:color w:val="000000"/>
          <w:szCs w:val="28"/>
        </w:rPr>
        <w:t>, сооружений (в соответствии с п</w:t>
      </w:r>
      <w:r w:rsidRPr="00D671C9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FC7EA6">
        <w:rPr>
          <w:color w:val="000000"/>
          <w:szCs w:val="28"/>
        </w:rPr>
        <w:br/>
      </w:r>
      <w:r w:rsidRPr="00D671C9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321191">
        <w:rPr>
          <w:color w:val="000000"/>
          <w:szCs w:val="28"/>
        </w:rPr>
        <w:br/>
      </w:r>
      <w:r w:rsidRPr="00D671C9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B910A7">
        <w:rPr>
          <w:color w:val="000000"/>
          <w:szCs w:val="28"/>
        </w:rPr>
        <w:t>5</w:t>
      </w:r>
      <w:r w:rsidRPr="00D671C9">
        <w:rPr>
          <w:color w:val="000000"/>
          <w:szCs w:val="28"/>
        </w:rPr>
        <w:t xml:space="preserve"> метров);</w:t>
      </w:r>
    </w:p>
    <w:p w:rsidR="00D671C9" w:rsidRPr="00D671C9" w:rsidRDefault="00D671C9" w:rsidP="00D671C9">
      <w:pPr>
        <w:ind w:firstLine="709"/>
        <w:jc w:val="both"/>
        <w:rPr>
          <w:color w:val="000000"/>
          <w:szCs w:val="28"/>
        </w:rPr>
      </w:pPr>
      <w:r w:rsidRPr="00D671C9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E0098A" w:rsidRPr="00D671C9" w:rsidRDefault="00D671C9" w:rsidP="00D671C9">
      <w:pPr>
        <w:ind w:firstLine="709"/>
        <w:jc w:val="both"/>
        <w:rPr>
          <w:color w:val="000000"/>
          <w:szCs w:val="28"/>
        </w:rPr>
      </w:pPr>
      <w:r w:rsidRPr="00D671C9">
        <w:rPr>
          <w:color w:val="000000"/>
          <w:szCs w:val="28"/>
        </w:rPr>
        <w:t>границы публичных сервитутов.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1A3DC9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EC724A" w:rsidRPr="00EC724A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1A3DC9" w:rsidRPr="001A3DC9">
              <w:rPr>
                <w:color w:val="000000"/>
                <w:sz w:val="24"/>
                <w:szCs w:val="24"/>
              </w:rPr>
              <w:t>в границах территориальной зоны Ж2 и О2 (ул. Адмирала Макарова) площадью 12,3180 га</w:t>
            </w:r>
          </w:p>
        </w:tc>
      </w:tr>
    </w:tbl>
    <w:p w:rsidR="00E57BB0" w:rsidRDefault="00E57BB0" w:rsidP="009B5415">
      <w:pPr>
        <w:pStyle w:val="21"/>
        <w:ind w:firstLine="0"/>
        <w:jc w:val="center"/>
        <w:rPr>
          <w:szCs w:val="26"/>
        </w:rPr>
      </w:pPr>
    </w:p>
    <w:p w:rsidR="00E57BB0" w:rsidRDefault="00E712CA" w:rsidP="009B5415">
      <w:pPr>
        <w:pStyle w:val="21"/>
        <w:ind w:firstLine="0"/>
        <w:jc w:val="center"/>
        <w:rPr>
          <w:szCs w:val="26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>
            <wp:extent cx="5597294" cy="7915275"/>
            <wp:effectExtent l="0" t="0" r="3810" b="0"/>
            <wp:docPr id="1" name="Рисунок 1" descr="разде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94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50" w:rsidRDefault="004F0950" w:rsidP="00203AE9">
      <w:r>
        <w:separator/>
      </w:r>
    </w:p>
  </w:endnote>
  <w:endnote w:type="continuationSeparator" w:id="0">
    <w:p w:rsidR="004F0950" w:rsidRDefault="004F095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50" w:rsidRDefault="004F0950" w:rsidP="00203AE9">
      <w:r>
        <w:separator/>
      </w:r>
    </w:p>
  </w:footnote>
  <w:footnote w:type="continuationSeparator" w:id="0">
    <w:p w:rsidR="004F0950" w:rsidRDefault="004F095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0" w:rsidRDefault="004F0950" w:rsidP="004F095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F0950" w:rsidRDefault="004F09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76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0950" w:rsidRPr="00D92C3D" w:rsidRDefault="004F0950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675D29" w:rsidRPr="00675D29">
          <w:rPr>
            <w:noProof/>
            <w:sz w:val="28"/>
            <w:szCs w:val="28"/>
            <w:lang w:val="ru-RU"/>
          </w:rPr>
          <w:t>12</w:t>
        </w:r>
        <w:r w:rsidRPr="00D92C3D">
          <w:rPr>
            <w:sz w:val="28"/>
            <w:szCs w:val="28"/>
          </w:rPr>
          <w:fldChar w:fldCharType="end"/>
        </w:r>
      </w:p>
    </w:sdtContent>
  </w:sdt>
  <w:p w:rsidR="004F0950" w:rsidRPr="007E5166" w:rsidRDefault="004F0950" w:rsidP="004F095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8D1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1A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DC9"/>
    <w:rsid w:val="001A510C"/>
    <w:rsid w:val="001A57DE"/>
    <w:rsid w:val="001A697E"/>
    <w:rsid w:val="001A7E4F"/>
    <w:rsid w:val="001B04A3"/>
    <w:rsid w:val="001B3ACF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0DF7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191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C728A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0950"/>
    <w:rsid w:val="004F21D5"/>
    <w:rsid w:val="004F3DA7"/>
    <w:rsid w:val="004F55F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55898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96519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4F26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5D29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07E6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E7888"/>
    <w:rsid w:val="007F19FC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4AA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2DA8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598D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10A7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3D8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71C9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2CA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2A2F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1218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C7EA6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7407E6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7407E6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7407E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7407E6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7407E6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7407E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9C68-3C6F-4604-B40C-87E3146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9-18T12:00:00Z</cp:lastPrinted>
  <dcterms:created xsi:type="dcterms:W3CDTF">2024-02-09T06:14:00Z</dcterms:created>
  <dcterms:modified xsi:type="dcterms:W3CDTF">2024-02-09T06:14:00Z</dcterms:modified>
</cp:coreProperties>
</file>